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C5CF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C5CF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C5CF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C5CF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39FC41C5" w14:textId="4B2AAC1A" w:rsidR="00D3152E" w:rsidRPr="0003724D"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p>
    <w:sectPr w:rsidR="00D3152E"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152E"/>
    <w:rsid w:val="00D3392E"/>
    <w:rsid w:val="00D34B90"/>
    <w:rsid w:val="00D40386"/>
    <w:rsid w:val="00D50B6E"/>
    <w:rsid w:val="00D510C4"/>
    <w:rsid w:val="00D55DE7"/>
    <w:rsid w:val="00D62889"/>
    <w:rsid w:val="00D63E09"/>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hyperlink" Target="https://www.fontsquirrel.com/"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291" Type="http://schemas.openxmlformats.org/officeDocument/2006/relationships/image" Target="media/image266.jpe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47</Pages>
  <Words>20992</Words>
  <Characters>113363</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08</cp:revision>
  <dcterms:created xsi:type="dcterms:W3CDTF">2022-04-05T19:01:00Z</dcterms:created>
  <dcterms:modified xsi:type="dcterms:W3CDTF">2022-04-10T20:48:00Z</dcterms:modified>
</cp:coreProperties>
</file>